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5F6779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3019A646" w:rsidR="00D255CF" w:rsidRPr="005F6779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лава Городского округа «город Ирбит»</w:t>
      </w:r>
    </w:p>
    <w:p w14:paraId="630C8A4B" w14:textId="7322484B" w:rsidR="00D255CF" w:rsidRPr="005F6779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5F6779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26CA6AEB" w14:textId="77777777" w:rsidR="002D682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3E747072" w14:textId="77777777" w:rsidR="002D6822" w:rsidRPr="005F6779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E2CB72" w14:textId="5936AD9A" w:rsidR="00C63A38" w:rsidRPr="005F6779" w:rsidRDefault="002D6822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0869C6"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вгуст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2021 года № </w:t>
      </w:r>
      <w:r w:rsidR="000869C6">
        <w:rPr>
          <w:rFonts w:ascii="Liberation Serif" w:eastAsia="Times New Roman" w:hAnsi="Liberation Serif" w:cs="Liberation Serif"/>
          <w:sz w:val="28"/>
          <w:szCs w:val="28"/>
          <w:lang w:eastAsia="ru-RU"/>
        </w:rPr>
        <w:t>135</w:t>
      </w:r>
      <w:r w:rsidR="000A3093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Г</w:t>
      </w:r>
    </w:p>
    <w:p w14:paraId="36A39D2C" w14:textId="73B51300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3DD162C6" w14:textId="04A6ED93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</w:t>
      </w:r>
    </w:p>
    <w:p w14:paraId="24C70BD7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6"/>
          <w:lang w:eastAsia="ru-RU"/>
        </w:rPr>
      </w:pPr>
    </w:p>
    <w:p w14:paraId="0BAF2110" w14:textId="22B2BBE5" w:rsidR="003775BA" w:rsidRDefault="00B433B7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8"/>
          <w:szCs w:val="26"/>
          <w:lang w:eastAsia="ru-RU"/>
        </w:rPr>
      </w:pPr>
      <w:r w:rsidRPr="00B433B7">
        <w:rPr>
          <w:rFonts w:ascii="Liberation Serif" w:eastAsia="Times New Roman" w:hAnsi="Liberation Serif" w:cs="Liberation Serif"/>
          <w:b/>
          <w:sz w:val="28"/>
          <w:szCs w:val="26"/>
          <w:lang w:eastAsia="ru-RU"/>
        </w:rPr>
        <w:t>О создании комиссии по  организации освобождения земельных участков от самовольно размещенных на них объектов, не являющихся объектами капитального строительства</w:t>
      </w:r>
    </w:p>
    <w:p w14:paraId="3DDEF311" w14:textId="77777777" w:rsidR="00B433B7" w:rsidRDefault="00B433B7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8"/>
          <w:szCs w:val="26"/>
          <w:lang w:eastAsia="ru-RU"/>
        </w:rPr>
      </w:pPr>
    </w:p>
    <w:p w14:paraId="2D1FB9D4" w14:textId="77777777" w:rsidR="00B433B7" w:rsidRPr="005F6779" w:rsidRDefault="00B433B7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B1FFD92" w14:textId="3ACCBE02" w:rsidR="00C63A38" w:rsidRDefault="00B433B7" w:rsidP="001537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о статьями 209 и 301 Гражданского кодекса Российской Федерации, статьей 11 и подпунктом 4 пункта 2 статьи </w:t>
      </w:r>
      <w:r w:rsid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60 </w:t>
      </w:r>
      <w:r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емельного кодекса Российской Федерации, </w:t>
      </w:r>
      <w:r w:rsidR="00794C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пунктом </w:t>
      </w:r>
      <w:r w:rsid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 </w:t>
      </w:r>
      <w:r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тьи 3.3 Федерального закона от 25 октября 2001</w:t>
      </w:r>
      <w:r w:rsidR="00A767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</w:t>
      </w:r>
      <w:r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767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</w:t>
      </w:r>
      <w:proofErr w:type="gramStart"/>
      <w:r w:rsidR="00A76789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137-ФЗ</w:t>
      </w:r>
      <w:r w:rsidR="00794C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361C5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введении в действие Земельно</w:t>
      </w:r>
      <w:r w:rsidR="00B361C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кодекса Российской Федерации»</w:t>
      </w:r>
      <w:r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Законом Свердловской о</w:t>
      </w:r>
      <w:r w:rsidR="00B361C5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ласти от 07 июля 2004</w:t>
      </w:r>
      <w:r w:rsidR="00A767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</w:t>
      </w:r>
      <w:r w:rsidR="00B361C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18-ОЗ </w:t>
      </w:r>
      <w:r w:rsidR="00A767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</w:t>
      </w:r>
      <w:r w:rsidR="00B361C5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особенностях регулирования земельных отношений на </w:t>
      </w:r>
      <w:r w:rsidR="00B361C5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рритории Свердловской области»</w:t>
      </w:r>
      <w:r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 целях защиты прав </w:t>
      </w:r>
      <w:r w:rsidR="00794C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ого округа </w:t>
      </w:r>
      <w:r w:rsidR="00A767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</w:t>
      </w:r>
      <w:r w:rsidR="00794C15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="00794C15">
        <w:rPr>
          <w:rFonts w:ascii="Liberation Serif" w:eastAsia="Times New Roman" w:hAnsi="Liberation Serif" w:cs="Liberation Serif"/>
          <w:sz w:val="28"/>
          <w:szCs w:val="28"/>
          <w:lang w:eastAsia="ru-RU"/>
        </w:rPr>
        <w:t>» Свердловской области</w:t>
      </w:r>
      <w:r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 реализации правомочий собственника в отношении земельных участков, находящихся </w:t>
      </w:r>
      <w:r w:rsidR="00A767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</w:t>
      </w:r>
      <w:r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бственности </w:t>
      </w:r>
      <w:r w:rsidR="00794C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="00A7678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ниципального образования,</w:t>
      </w:r>
      <w:r w:rsidR="00794C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земельных участков, находящихся на территории </w:t>
      </w:r>
      <w:r w:rsidR="00794C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ниципального образования, государственная собственность на которые не разграничена, руководствуясь Федеральным</w:t>
      </w:r>
      <w:r w:rsidR="00A767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коном от 6 октября 2003 года</w:t>
      </w:r>
      <w:r w:rsidR="00794C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131-ФЗ </w:t>
      </w:r>
      <w:r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Об общих принципах организации местного сам</w:t>
      </w:r>
      <w:r w:rsidR="00A7678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управления</w:t>
      </w:r>
      <w:r w:rsidR="00794C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Российской Федерации», </w:t>
      </w:r>
      <w:r w:rsidR="00B63534" w:rsidRPr="00B635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тьей </w:t>
      </w:r>
      <w:r w:rsidR="00A767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  <w:r w:rsidR="00B63534" w:rsidRPr="00B6353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7 </w:t>
      </w:r>
      <w:r w:rsidR="00A93321" w:rsidRPr="00C03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в</w:t>
      </w:r>
      <w:r w:rsidR="0090272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proofErr w:type="gramEnd"/>
      <w:r w:rsidR="00C63A38" w:rsidRPr="00C03D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0272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  <w:r w:rsidR="001F699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11240" w:rsidRPr="00C03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C03D8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="00B361C5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E11240" w:rsidRPr="00C03D8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</w:t>
      </w:r>
    </w:p>
    <w:p w14:paraId="5AC3B883" w14:textId="34BCF54F" w:rsidR="00B63534" w:rsidRPr="00B63534" w:rsidRDefault="00B361C5" w:rsidP="00B63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Ю</w:t>
      </w:r>
      <w:r w:rsidR="00B63534" w:rsidRPr="00B6353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:</w:t>
      </w:r>
    </w:p>
    <w:p w14:paraId="6A463C1A" w14:textId="77777777" w:rsidR="00B63534" w:rsidRPr="00B63534" w:rsidRDefault="00B63534" w:rsidP="00B63534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Создать комиссию по организации </w:t>
      </w:r>
      <w:r w:rsidRPr="00B63534">
        <w:rPr>
          <w:rFonts w:ascii="Liberation Serif" w:eastAsia="Times New Roman" w:hAnsi="Liberation Serif" w:cs="Arial"/>
          <w:sz w:val="28"/>
          <w:szCs w:val="28"/>
          <w:lang w:eastAsia="ru-RU"/>
        </w:rPr>
        <w:t>освобождения земельных участков от самовольно размещенных на них объектов, не являющихся объектами капитального строительства</w:t>
      </w:r>
      <w:r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237C9613" w14:textId="18D4F5C2" w:rsidR="00B63534" w:rsidRPr="00B63534" w:rsidRDefault="00B63534" w:rsidP="00B63534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Утвердить состав комиссии по организации </w:t>
      </w:r>
      <w:r w:rsidRPr="00B63534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освобождения земельных участков от самовольно размещенных на них объектов, </w:t>
      </w:r>
      <w:r w:rsidR="00D33C99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                     </w:t>
      </w:r>
      <w:r w:rsidRPr="00B63534">
        <w:rPr>
          <w:rFonts w:ascii="Liberation Serif" w:eastAsia="Times New Roman" w:hAnsi="Liberation Serif" w:cs="Arial"/>
          <w:sz w:val="28"/>
          <w:szCs w:val="28"/>
          <w:lang w:eastAsia="ru-RU"/>
        </w:rPr>
        <w:t>не являющихся объектами капитального строительства</w:t>
      </w:r>
      <w:r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а</w:t>
      </w:r>
      <w:r w:rsidR="00B361C5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</w:t>
      </w:r>
      <w:r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>ется).</w:t>
      </w:r>
    </w:p>
    <w:p w14:paraId="6D1A2208" w14:textId="59579EAE" w:rsidR="00B361C5" w:rsidRDefault="00B63534" w:rsidP="00B63534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3. </w:t>
      </w:r>
      <w:proofErr w:type="gramStart"/>
      <w:r w:rsidR="00B361C5" w:rsidRPr="00B361C5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B361C5" w:rsidRPr="00B361C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               на первого заместителя главы</w:t>
      </w:r>
      <w:r w:rsidR="00794C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</w:t>
      </w:r>
      <w:r w:rsidR="00B361C5" w:rsidRPr="00B361C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«город Ирбит» Свердловской области С.С. Лобанова.</w:t>
      </w:r>
    </w:p>
    <w:p w14:paraId="0D595E10" w14:textId="3FA5D679" w:rsidR="00B361C5" w:rsidRPr="00D33C99" w:rsidRDefault="00B63534" w:rsidP="001A25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4. </w:t>
      </w:r>
      <w:r w:rsidR="00B361C5"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у организационной работы и </w:t>
      </w:r>
      <w:proofErr w:type="spellStart"/>
      <w:r w:rsidR="00B361C5"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обеспечения</w:t>
      </w:r>
      <w:proofErr w:type="spellEnd"/>
      <w:r w:rsidR="00B361C5"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Городского округа «город Ирбит» Свердловской области </w:t>
      </w:r>
      <w:r w:rsidR="00794C1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убликовать</w:t>
      </w:r>
      <w:r w:rsidR="00794C15" w:rsidRPr="001A25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94C15"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постановления</w:t>
      </w:r>
      <w:r w:rsidR="00794C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94C15"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proofErr w:type="spellStart"/>
      <w:r w:rsidR="00794C15"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рбитской</w:t>
      </w:r>
      <w:proofErr w:type="spellEnd"/>
      <w:r w:rsidR="00794C15"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ественно-политической газете «Восход»</w:t>
      </w:r>
      <w:r w:rsidR="00794C1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разместить </w:t>
      </w:r>
      <w:r w:rsidR="00B361C5"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информационном  </w:t>
      </w:r>
      <w:r w:rsidR="00B361C5"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тернет-портале администрации Городского округа «город Ирбит» Свердловской области</w:t>
      </w:r>
      <w:r w:rsidR="00B361C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1A255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https</w:t>
      </w:r>
      <w:r w:rsidR="001A255B" w:rsidRPr="001A2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://</w:t>
      </w:r>
      <w:proofErr w:type="spellStart"/>
      <w:r w:rsidR="001A255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oirbit</w:t>
      </w:r>
      <w:proofErr w:type="spellEnd"/>
      <w:r w:rsidR="001A255B" w:rsidRPr="001A25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1A255B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B361C5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B361C5"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26201817" w14:textId="77777777" w:rsidR="00B361C5" w:rsidRPr="00B63534" w:rsidRDefault="00B361C5" w:rsidP="00B361C5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635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</w:t>
      </w:r>
    </w:p>
    <w:p w14:paraId="57F72285" w14:textId="0AB650C8" w:rsidR="00B63534" w:rsidRPr="00B63534" w:rsidRDefault="00B63534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5BA0AA5" w14:textId="77777777" w:rsidR="00B63534" w:rsidRPr="00D33C99" w:rsidRDefault="00B63534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Городского округа</w:t>
      </w:r>
    </w:p>
    <w:p w14:paraId="3DA8B4F0" w14:textId="2D3747D7" w:rsidR="00B63534" w:rsidRDefault="00B63534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город Ирбит» Свердловской области                                                 Н.В. Юдин</w:t>
      </w:r>
    </w:p>
    <w:p w14:paraId="682BBAE3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0AD9038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82BAEA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49858A" w14:textId="77777777" w:rsidR="00D33C99" w:rsidRDefault="00D33C99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A2682CE" w14:textId="21AEC61D" w:rsidR="001A255B" w:rsidRDefault="001A255B" w:rsidP="00D33C9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</w:t>
      </w:r>
    </w:p>
    <w:p w14:paraId="2ACB3151" w14:textId="77777777" w:rsidR="001A255B" w:rsidRDefault="001A255B" w:rsidP="00D33C9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02FAF24" w14:textId="77777777" w:rsidR="001A255B" w:rsidRDefault="001A255B" w:rsidP="00D33C9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05ED331" w14:textId="77777777" w:rsidR="001A255B" w:rsidRDefault="001A255B" w:rsidP="00D33C9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0D8D3D8" w14:textId="77777777" w:rsidR="001A255B" w:rsidRDefault="001A255B" w:rsidP="00D33C9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943E586" w14:textId="77777777" w:rsidR="001A255B" w:rsidRDefault="001A255B" w:rsidP="00D33C9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C940A3" w14:textId="77777777" w:rsidR="001A255B" w:rsidRDefault="001A255B" w:rsidP="00D33C9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21BBBE" w14:textId="77777777" w:rsidR="00794C15" w:rsidRDefault="00794C15" w:rsidP="00D33C9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12C556C" w14:textId="77777777" w:rsidR="00794C15" w:rsidRDefault="00794C15" w:rsidP="00D33C9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D5CB34" w14:textId="77777777" w:rsidR="00794C15" w:rsidRDefault="00794C15" w:rsidP="00D33C9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FC189E8" w14:textId="77777777" w:rsidR="001A255B" w:rsidRDefault="001A255B" w:rsidP="00D33C9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6F5287" w14:textId="77777777" w:rsidR="00794C15" w:rsidRDefault="00794C15" w:rsidP="00D33C9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31667E5" w14:textId="4195ADF6" w:rsidR="00D33C99" w:rsidRPr="00D33C99" w:rsidRDefault="001A255B" w:rsidP="000E100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</w:t>
      </w:r>
      <w:r w:rsidR="00A767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</w:p>
    <w:p w14:paraId="5D9C73C9" w14:textId="77777777" w:rsidR="00D33C99" w:rsidRPr="00D33C99" w:rsidRDefault="00D33C99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33C99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</w:p>
    <w:p w14:paraId="5612DDAE" w14:textId="77777777" w:rsidR="00D33C99" w:rsidRDefault="00D33C99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AE0F56E" w14:textId="77777777" w:rsidR="00CC7185" w:rsidRDefault="00CC7185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334595A" w14:textId="77777777" w:rsidR="00CC7185" w:rsidRDefault="00CC7185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A5483C0" w14:textId="77777777" w:rsidR="00CC7185" w:rsidRDefault="00CC7185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74F1D1D" w14:textId="77777777" w:rsidR="00CC7185" w:rsidRDefault="00CC7185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11CD37D" w14:textId="77777777" w:rsidR="00CC7185" w:rsidRDefault="00CC7185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9EA5DE5" w14:textId="77777777" w:rsidR="00CC7185" w:rsidRDefault="00CC7185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F20DADB" w14:textId="77777777" w:rsidR="00CC7185" w:rsidRDefault="00CC7185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A78D408" w14:textId="77777777" w:rsidR="00CC7185" w:rsidRDefault="00CC7185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86B13E5" w14:textId="77777777" w:rsidR="00CC7185" w:rsidRDefault="00CC7185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EE6FBA0" w14:textId="77777777" w:rsidR="00CC7185" w:rsidRDefault="00CC7185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E50153F" w14:textId="77777777" w:rsidR="00CC7185" w:rsidRDefault="00CC7185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4BEFD9" w14:textId="77777777" w:rsidR="00CC7185" w:rsidRDefault="00CC7185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93D2922" w14:textId="77777777" w:rsidR="00CC7185" w:rsidRDefault="00CC7185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A5FB3E6" w14:textId="77777777" w:rsidR="00CC7185" w:rsidRDefault="00CC7185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4856163" w14:textId="77777777" w:rsidR="00CC7185" w:rsidRDefault="00CC7185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F5DCD8" w14:textId="77777777" w:rsidR="00CC7185" w:rsidRDefault="00CC7185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226280F" w14:textId="77777777" w:rsidR="00CC7185" w:rsidRDefault="00CC7185" w:rsidP="00D33C9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AFCDF35" w14:textId="77777777" w:rsidR="00CC7185" w:rsidRDefault="00CC7185" w:rsidP="00CC718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Приложение </w:t>
      </w:r>
    </w:p>
    <w:p w14:paraId="520BE326" w14:textId="77777777" w:rsidR="00CC7185" w:rsidRDefault="00CC7185" w:rsidP="00CC718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к постановлению главы</w:t>
      </w:r>
    </w:p>
    <w:p w14:paraId="2D15FC0D" w14:textId="77777777" w:rsidR="00CC7185" w:rsidRDefault="00CC7185" w:rsidP="00CC718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Городского округа «город Ирбит»</w:t>
      </w:r>
    </w:p>
    <w:p w14:paraId="3F7350FF" w14:textId="77777777" w:rsidR="00CC7185" w:rsidRDefault="00CC7185" w:rsidP="00CC718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Свердловской области   </w:t>
      </w:r>
    </w:p>
    <w:p w14:paraId="45F70B0C" w14:textId="6E26C857" w:rsidR="00CC7185" w:rsidRDefault="00CC7185" w:rsidP="00CC718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0.08.2021 № 135-ПГ</w:t>
      </w:r>
    </w:p>
    <w:p w14:paraId="316F9EFB" w14:textId="77777777" w:rsidR="00CC7185" w:rsidRDefault="00CC7185" w:rsidP="00CC71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2232D1EF" w14:textId="77777777" w:rsidR="00CC7185" w:rsidRDefault="00CC7185" w:rsidP="00CC71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</w:p>
    <w:p w14:paraId="12AC93FF" w14:textId="77777777" w:rsidR="00CC7185" w:rsidRDefault="00CC7185" w:rsidP="00CC718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01B64CC5" w14:textId="77777777" w:rsidR="00CC7185" w:rsidRDefault="00CC7185" w:rsidP="00CC718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ОСТАВ </w:t>
      </w:r>
    </w:p>
    <w:p w14:paraId="49ABDEB5" w14:textId="77777777" w:rsidR="00CC7185" w:rsidRDefault="00CC7185" w:rsidP="00CC718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миссии по  организации освобождения земельных участков от самовольно размещенных на них объектов, не являющихся объектами капитального строительства</w:t>
      </w:r>
    </w:p>
    <w:p w14:paraId="618BA7FC" w14:textId="77777777" w:rsidR="00CC7185" w:rsidRDefault="00CC7185" w:rsidP="00CC71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5B86469" w14:textId="77777777" w:rsidR="00CC7185" w:rsidRDefault="00CC7185" w:rsidP="00CC71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F0DF45" w14:textId="77777777" w:rsidR="00CC7185" w:rsidRDefault="00CC7185" w:rsidP="00CC71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Председатель – Лобанов Сергей Семенович, первый заместитель главы администрации Городского округа «город Ирбит» Свердловской области.</w:t>
      </w:r>
    </w:p>
    <w:p w14:paraId="2CB22CB7" w14:textId="77777777" w:rsidR="00CC7185" w:rsidRDefault="00CC7185" w:rsidP="00CC71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Секретарь – Ушакова Галина Сергеевна, ведущий специалист отдела муниципального контроля администрации Городского округа «город Ирбит» Свердловской области.</w:t>
      </w:r>
    </w:p>
    <w:p w14:paraId="4A6A295E" w14:textId="77777777" w:rsidR="00CC7185" w:rsidRDefault="00CC7185" w:rsidP="00CC71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  <w:t>Члены комиссии:</w:t>
      </w:r>
    </w:p>
    <w:p w14:paraId="65C1E086" w14:textId="77777777" w:rsidR="00CC7185" w:rsidRDefault="00CC7185" w:rsidP="00CC71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proofErr w:type="spell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ложук</w:t>
      </w:r>
      <w:proofErr w:type="spell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арина Александровна, начальник отдела архитектуры                             и градостроительства администрации Городского округа «город Ирбит» Свердловской области;</w:t>
      </w:r>
    </w:p>
    <w:p w14:paraId="59CF6BAA" w14:textId="77777777" w:rsidR="00CC7185" w:rsidRDefault="00CC7185" w:rsidP="00CC71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Лобанова Ольга Анатольевна, начальник отдела имущественных                           и земельных отношений администрации Городского округа «город Ирбит» Свердловской области;</w:t>
      </w:r>
    </w:p>
    <w:p w14:paraId="056243AF" w14:textId="77777777" w:rsidR="00CC7185" w:rsidRDefault="00CC7185" w:rsidP="00CC71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отапов Алексей Владимирович, начальник отдела муниципального контроля администрации Городского округа «город Ирбит» Свердловской области.</w:t>
      </w:r>
    </w:p>
    <w:p w14:paraId="25CB4BC5" w14:textId="77777777" w:rsidR="00CC7185" w:rsidRDefault="00CC7185" w:rsidP="00CC718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  <w:bookmarkStart w:id="0" w:name="_GoBack"/>
      <w:bookmarkEnd w:id="0"/>
    </w:p>
    <w:sectPr w:rsidR="00CC7185" w:rsidSect="00C03D8A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0E7A4" w14:textId="77777777" w:rsidR="0080016E" w:rsidRDefault="0080016E" w:rsidP="00245639">
      <w:pPr>
        <w:spacing w:after="0" w:line="240" w:lineRule="auto"/>
      </w:pPr>
      <w:r>
        <w:separator/>
      </w:r>
    </w:p>
  </w:endnote>
  <w:endnote w:type="continuationSeparator" w:id="0">
    <w:p w14:paraId="2EF17534" w14:textId="77777777" w:rsidR="0080016E" w:rsidRDefault="0080016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1F12D" w14:textId="77777777" w:rsidR="0080016E" w:rsidRDefault="0080016E" w:rsidP="00245639">
      <w:pPr>
        <w:spacing w:after="0" w:line="240" w:lineRule="auto"/>
      </w:pPr>
      <w:r>
        <w:separator/>
      </w:r>
    </w:p>
  </w:footnote>
  <w:footnote w:type="continuationSeparator" w:id="0">
    <w:p w14:paraId="116A2574" w14:textId="77777777" w:rsidR="0080016E" w:rsidRDefault="0080016E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9C6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D14"/>
    <w:rsid w:val="000A20EE"/>
    <w:rsid w:val="000A2104"/>
    <w:rsid w:val="000A2743"/>
    <w:rsid w:val="000A309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000"/>
    <w:rsid w:val="000E1936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255B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75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619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775B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747F"/>
    <w:rsid w:val="005076DA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C15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16E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3F5F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991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6789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1C5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3B7"/>
    <w:rsid w:val="00B4386E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185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4DD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2C27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8725-F757-4D52-81FC-AA6DE98B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3</cp:revision>
  <cp:lastPrinted>2021-08-06T11:15:00Z</cp:lastPrinted>
  <dcterms:created xsi:type="dcterms:W3CDTF">2021-08-10T07:50:00Z</dcterms:created>
  <dcterms:modified xsi:type="dcterms:W3CDTF">2021-08-10T07:51:00Z</dcterms:modified>
</cp:coreProperties>
</file>